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IROJI BAN BINTI SHOMSUDE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725086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1996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7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IROJI BAN BINTI SHOMSUDE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725086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2:1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fau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2:1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